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1C9" w:rsidRDefault="00AA11C9" w:rsidP="00AA11C9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別紙３）</w:t>
      </w:r>
    </w:p>
    <w:p w:rsidR="00AA11C9" w:rsidRDefault="00AA11C9" w:rsidP="00AA11C9">
      <w:pPr>
        <w:rPr>
          <w:rFonts w:asciiTheme="minorEastAsia" w:hAnsiTheme="minorEastAsia"/>
        </w:rPr>
      </w:pPr>
    </w:p>
    <w:tbl>
      <w:tblPr>
        <w:tblStyle w:val="a5"/>
        <w:tblpPr w:leftFromText="142" w:rightFromText="142" w:vertAnchor="page" w:horzAnchor="margin" w:tblpX="108" w:tblpY="2656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5670"/>
      </w:tblGrid>
      <w:tr w:rsidR="00C45CB4" w:rsidTr="00C45CB4">
        <w:trPr>
          <w:trHeight w:val="680"/>
        </w:trPr>
        <w:tc>
          <w:tcPr>
            <w:tcW w:w="2093" w:type="dxa"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名</w:t>
            </w:r>
          </w:p>
        </w:tc>
        <w:tc>
          <w:tcPr>
            <w:tcW w:w="6946" w:type="dxa"/>
            <w:gridSpan w:val="2"/>
            <w:vAlign w:val="center"/>
          </w:tcPr>
          <w:p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:rsidTr="00C45CB4">
        <w:trPr>
          <w:trHeight w:val="680"/>
        </w:trPr>
        <w:tc>
          <w:tcPr>
            <w:tcW w:w="2093" w:type="dxa"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946" w:type="dxa"/>
            <w:gridSpan w:val="2"/>
            <w:vAlign w:val="center"/>
          </w:tcPr>
          <w:p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:rsidTr="00C45CB4">
        <w:trPr>
          <w:trHeight w:val="680"/>
        </w:trPr>
        <w:tc>
          <w:tcPr>
            <w:tcW w:w="2093" w:type="dxa"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6946" w:type="dxa"/>
            <w:gridSpan w:val="2"/>
            <w:vAlign w:val="center"/>
          </w:tcPr>
          <w:p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:rsidTr="00C45CB4">
        <w:trPr>
          <w:trHeight w:val="680"/>
        </w:trPr>
        <w:tc>
          <w:tcPr>
            <w:tcW w:w="2093" w:type="dxa"/>
            <w:vMerge w:val="restart"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1276" w:type="dxa"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670" w:type="dxa"/>
            <w:vAlign w:val="center"/>
          </w:tcPr>
          <w:p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:rsidTr="00C45CB4">
        <w:trPr>
          <w:trHeight w:val="680"/>
        </w:trPr>
        <w:tc>
          <w:tcPr>
            <w:tcW w:w="2093" w:type="dxa"/>
            <w:vMerge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670" w:type="dxa"/>
            <w:vAlign w:val="center"/>
          </w:tcPr>
          <w:p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:rsidTr="00C45CB4">
        <w:trPr>
          <w:trHeight w:val="680"/>
        </w:trPr>
        <w:tc>
          <w:tcPr>
            <w:tcW w:w="2093" w:type="dxa"/>
            <w:vMerge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670" w:type="dxa"/>
            <w:vAlign w:val="center"/>
          </w:tcPr>
          <w:p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:rsidTr="00C45CB4">
        <w:trPr>
          <w:trHeight w:val="680"/>
        </w:trPr>
        <w:tc>
          <w:tcPr>
            <w:tcW w:w="2093" w:type="dxa"/>
            <w:vMerge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E-</w:t>
            </w: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il</w:t>
            </w:r>
          </w:p>
        </w:tc>
        <w:tc>
          <w:tcPr>
            <w:tcW w:w="5670" w:type="dxa"/>
            <w:vAlign w:val="center"/>
          </w:tcPr>
          <w:p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:rsidTr="00C45CB4">
        <w:trPr>
          <w:trHeight w:val="680"/>
        </w:trPr>
        <w:tc>
          <w:tcPr>
            <w:tcW w:w="2093" w:type="dxa"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設立年月日</w:t>
            </w:r>
          </w:p>
        </w:tc>
        <w:tc>
          <w:tcPr>
            <w:tcW w:w="6946" w:type="dxa"/>
            <w:gridSpan w:val="2"/>
            <w:vAlign w:val="center"/>
          </w:tcPr>
          <w:p w:rsidR="00C45CB4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:rsidTr="00C45CB4">
        <w:trPr>
          <w:trHeight w:val="680"/>
        </w:trPr>
        <w:tc>
          <w:tcPr>
            <w:tcW w:w="2093" w:type="dxa"/>
            <w:vAlign w:val="center"/>
          </w:tcPr>
          <w:p w:rsidR="004B5ABE" w:rsidRDefault="00C45CB4" w:rsidP="004B5AB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員数</w:t>
            </w:r>
          </w:p>
        </w:tc>
        <w:tc>
          <w:tcPr>
            <w:tcW w:w="6946" w:type="dxa"/>
            <w:gridSpan w:val="2"/>
            <w:vAlign w:val="center"/>
          </w:tcPr>
          <w:p w:rsidR="00C45CB4" w:rsidRDefault="00C45CB4" w:rsidP="00C45C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人（うち鞍手町在住・在勤　　　　人）</w:t>
            </w:r>
          </w:p>
        </w:tc>
      </w:tr>
      <w:tr w:rsidR="00C45CB4" w:rsidTr="00C45CB4">
        <w:trPr>
          <w:trHeight w:val="1701"/>
        </w:trPr>
        <w:tc>
          <w:tcPr>
            <w:tcW w:w="2093" w:type="dxa"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団体の活動目的</w:t>
            </w:r>
          </w:p>
        </w:tc>
        <w:tc>
          <w:tcPr>
            <w:tcW w:w="6946" w:type="dxa"/>
            <w:gridSpan w:val="2"/>
            <w:vAlign w:val="center"/>
          </w:tcPr>
          <w:p w:rsidR="00C45CB4" w:rsidRPr="00234787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:rsidTr="00C45CB4">
        <w:trPr>
          <w:trHeight w:val="1701"/>
        </w:trPr>
        <w:tc>
          <w:tcPr>
            <w:tcW w:w="2093" w:type="dxa"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活動実績</w:t>
            </w:r>
          </w:p>
        </w:tc>
        <w:tc>
          <w:tcPr>
            <w:tcW w:w="6946" w:type="dxa"/>
            <w:gridSpan w:val="2"/>
            <w:vAlign w:val="center"/>
          </w:tcPr>
          <w:p w:rsidR="00C45CB4" w:rsidRPr="00234787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:rsidTr="00C45CB4">
        <w:trPr>
          <w:trHeight w:val="680"/>
        </w:trPr>
        <w:tc>
          <w:tcPr>
            <w:tcW w:w="2093" w:type="dxa"/>
            <w:vAlign w:val="center"/>
          </w:tcPr>
          <w:p w:rsidR="00C45CB4" w:rsidRDefault="00C45CB4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な活動地域</w:t>
            </w:r>
          </w:p>
        </w:tc>
        <w:tc>
          <w:tcPr>
            <w:tcW w:w="6946" w:type="dxa"/>
            <w:gridSpan w:val="2"/>
            <w:vAlign w:val="center"/>
          </w:tcPr>
          <w:p w:rsidR="00C45CB4" w:rsidRPr="00234787" w:rsidRDefault="00C45CB4" w:rsidP="00C45CB4">
            <w:pPr>
              <w:rPr>
                <w:rFonts w:asciiTheme="minorEastAsia" w:hAnsiTheme="minorEastAsia"/>
              </w:rPr>
            </w:pPr>
          </w:p>
        </w:tc>
      </w:tr>
      <w:tr w:rsidR="00C45CB4" w:rsidTr="00C45CB4">
        <w:trPr>
          <w:trHeight w:val="680"/>
        </w:trPr>
        <w:tc>
          <w:tcPr>
            <w:tcW w:w="2093" w:type="dxa"/>
            <w:vAlign w:val="center"/>
          </w:tcPr>
          <w:p w:rsidR="00C45CB4" w:rsidRDefault="000B50F0" w:rsidP="00C45C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書類</w:t>
            </w:r>
          </w:p>
        </w:tc>
        <w:tc>
          <w:tcPr>
            <w:tcW w:w="6946" w:type="dxa"/>
            <w:gridSpan w:val="2"/>
            <w:vAlign w:val="center"/>
          </w:tcPr>
          <w:p w:rsidR="00C45CB4" w:rsidRDefault="000B50F0" w:rsidP="00C45C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定款又はこれに代わるものの写し</w:t>
            </w:r>
          </w:p>
          <w:p w:rsidR="000B50F0" w:rsidRDefault="000B50F0" w:rsidP="000B50F0">
            <w:pPr>
              <w:ind w:left="504" w:hangingChars="200" w:hanging="5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申請団体の直近１年間の事業・収支報告書又はこれに代わるものの写し</w:t>
            </w:r>
          </w:p>
          <w:p w:rsidR="000B50F0" w:rsidRPr="00234787" w:rsidRDefault="000B50F0" w:rsidP="00C45CB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．役員名簿又はこれに代わるもの</w:t>
            </w:r>
          </w:p>
        </w:tc>
      </w:tr>
    </w:tbl>
    <w:p w:rsidR="000B50F0" w:rsidRPr="00C45CB4" w:rsidRDefault="00AA11C9" w:rsidP="000B50F0">
      <w:pPr>
        <w:jc w:val="center"/>
        <w:rPr>
          <w:rFonts w:asciiTheme="minorEastAsia" w:hAnsiTheme="minorEastAsia"/>
          <w:sz w:val="24"/>
        </w:rPr>
      </w:pPr>
      <w:r w:rsidRPr="00C45CB4">
        <w:rPr>
          <w:rFonts w:asciiTheme="minorEastAsia" w:hAnsiTheme="minorEastAsia" w:hint="eastAsia"/>
          <w:sz w:val="24"/>
        </w:rPr>
        <w:t>団体に関する調書</w:t>
      </w:r>
    </w:p>
    <w:sectPr w:rsidR="000B50F0" w:rsidRPr="00C45CB4" w:rsidSect="00A90F10">
      <w:pgSz w:w="11906" w:h="16838" w:code="9"/>
      <w:pgMar w:top="1418" w:right="1418" w:bottom="1418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FF" w:rsidRDefault="009D4EFF" w:rsidP="00D47D06">
      <w:r>
        <w:separator/>
      </w:r>
    </w:p>
  </w:endnote>
  <w:endnote w:type="continuationSeparator" w:id="0">
    <w:p w:rsidR="009D4EFF" w:rsidRDefault="009D4EFF" w:rsidP="00D4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FF" w:rsidRDefault="009D4EFF" w:rsidP="00D47D06">
      <w:r>
        <w:separator/>
      </w:r>
    </w:p>
  </w:footnote>
  <w:footnote w:type="continuationSeparator" w:id="0">
    <w:p w:rsidR="009D4EFF" w:rsidRDefault="009D4EFF" w:rsidP="00D4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A"/>
    <w:rsid w:val="00011DA8"/>
    <w:rsid w:val="00097AE6"/>
    <w:rsid w:val="000B465E"/>
    <w:rsid w:val="000B50F0"/>
    <w:rsid w:val="000C5792"/>
    <w:rsid w:val="000E6956"/>
    <w:rsid w:val="00135A62"/>
    <w:rsid w:val="00234787"/>
    <w:rsid w:val="00291F34"/>
    <w:rsid w:val="003D4042"/>
    <w:rsid w:val="003E6C22"/>
    <w:rsid w:val="00467A16"/>
    <w:rsid w:val="00490329"/>
    <w:rsid w:val="004B5ABE"/>
    <w:rsid w:val="00545DB6"/>
    <w:rsid w:val="005911B7"/>
    <w:rsid w:val="006C413A"/>
    <w:rsid w:val="007764DD"/>
    <w:rsid w:val="0077774F"/>
    <w:rsid w:val="007D04CE"/>
    <w:rsid w:val="008205BF"/>
    <w:rsid w:val="00830575"/>
    <w:rsid w:val="00866D7A"/>
    <w:rsid w:val="00892EC5"/>
    <w:rsid w:val="008A55FC"/>
    <w:rsid w:val="008B5A81"/>
    <w:rsid w:val="008B6A4F"/>
    <w:rsid w:val="009D4EFF"/>
    <w:rsid w:val="009E28CD"/>
    <w:rsid w:val="009F299D"/>
    <w:rsid w:val="00A33326"/>
    <w:rsid w:val="00A90F10"/>
    <w:rsid w:val="00AA11C9"/>
    <w:rsid w:val="00AE1238"/>
    <w:rsid w:val="00C45CB4"/>
    <w:rsid w:val="00C52543"/>
    <w:rsid w:val="00C9365A"/>
    <w:rsid w:val="00D47D06"/>
    <w:rsid w:val="00D51EAE"/>
    <w:rsid w:val="00DC1E7B"/>
    <w:rsid w:val="00E06150"/>
    <w:rsid w:val="00E20C06"/>
    <w:rsid w:val="00E854AC"/>
    <w:rsid w:val="00E92A40"/>
    <w:rsid w:val="00EC7DE0"/>
    <w:rsid w:val="00F6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03AE12-7397-46B0-AF5D-AB5A0924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F1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7D06"/>
  </w:style>
  <w:style w:type="paragraph" w:styleId="a9">
    <w:name w:val="footer"/>
    <w:basedOn w:val="a"/>
    <w:link w:val="aa"/>
    <w:uiPriority w:val="99"/>
    <w:unhideWhenUsed/>
    <w:rsid w:val="00D47D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7D06"/>
  </w:style>
  <w:style w:type="paragraph" w:styleId="ab">
    <w:name w:val="Balloon Text"/>
    <w:basedOn w:val="a"/>
    <w:link w:val="ac"/>
    <w:uiPriority w:val="99"/>
    <w:semiHidden/>
    <w:unhideWhenUsed/>
    <w:rsid w:val="00E06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61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F39D-D6D8-4182-A3C9-6D7E785A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Kurate</cp:lastModifiedBy>
  <cp:revision>31</cp:revision>
  <cp:lastPrinted>2017-03-29T23:17:00Z</cp:lastPrinted>
  <dcterms:created xsi:type="dcterms:W3CDTF">2012-09-13T00:04:00Z</dcterms:created>
  <dcterms:modified xsi:type="dcterms:W3CDTF">2021-03-19T06:33:00Z</dcterms:modified>
</cp:coreProperties>
</file>